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860612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9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193C4F" w:rsidRPr="006803FE" w:rsidRDefault="00193C4F" w:rsidP="00193C4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A43D08" w:rsidRPr="00820F58" w:rsidRDefault="00193C4F" w:rsidP="00193C4F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Pr="00757DEF" w:rsidRDefault="00757DEF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57DEF">
        <w:rPr>
          <w:rFonts w:ascii="Arial" w:hAnsi="Arial" w:cs="Arial"/>
          <w:sz w:val="20"/>
          <w:szCs w:val="20"/>
        </w:rPr>
        <w:t>o braku orzeczenia tytułem środka zapobiegawczego zakazu ubiegania się o zamówienia publiczne</w:t>
      </w:r>
      <w:r w:rsidR="007B01C8" w:rsidRPr="00757DEF">
        <w:rPr>
          <w:rFonts w:ascii="Arial" w:hAnsi="Arial" w:cs="Arial"/>
          <w:b/>
          <w:sz w:val="21"/>
          <w:szCs w:val="21"/>
          <w:u w:val="single"/>
        </w:rPr>
        <w:br/>
      </w:r>
    </w:p>
    <w:p w:rsidR="004D6E6B" w:rsidRPr="00FE5F4A" w:rsidRDefault="004D6E6B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1A5884" w:rsidRDefault="002D68D9" w:rsidP="001A5884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860612">
        <w:rPr>
          <w:rFonts w:ascii="Arial" w:hAnsi="Arial" w:cs="Arial"/>
          <w:b/>
          <w:sz w:val="20"/>
          <w:szCs w:val="20"/>
        </w:rPr>
        <w:t xml:space="preserve"> </w:t>
      </w:r>
      <w:r w:rsidR="00860612" w:rsidRPr="00860612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ED108A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r w:rsidR="00860612" w:rsidRPr="00860612">
        <w:rPr>
          <w:rFonts w:ascii="Times New Roman" w:eastAsia="Times New Roman" w:hAnsi="Times New Roman" w:cs="Times New Roman"/>
          <w:b/>
          <w:szCs w:val="24"/>
          <w:lang w:eastAsia="pl-PL"/>
        </w:rPr>
        <w:t>ostawa pomocy</w:t>
      </w:r>
      <w:r w:rsidR="001A588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dydaktycznych podzielonych na 2</w:t>
      </w:r>
      <w:r w:rsidR="00860612" w:rsidRPr="0086061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części asortymentowe do Zespołu Szkół Nr 1 im. Stanisława Staszica w Szczytnie ”</w:t>
      </w:r>
      <w:r w:rsidRPr="00860612">
        <w:rPr>
          <w:rFonts w:ascii="Arial" w:hAnsi="Arial" w:cs="Arial"/>
          <w:b/>
          <w:sz w:val="20"/>
          <w:szCs w:val="20"/>
        </w:rPr>
        <w:t>,</w:t>
      </w:r>
      <w:r w:rsidRPr="00860612">
        <w:rPr>
          <w:rFonts w:ascii="Arial" w:hAnsi="Arial" w:cs="Arial"/>
          <w:b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</w:t>
      </w:r>
      <w:bookmarkStart w:id="0" w:name="_GoBack"/>
      <w:bookmarkEnd w:id="0"/>
      <w:r w:rsidR="001A5884">
        <w:rPr>
          <w:rFonts w:ascii="Arial" w:hAnsi="Arial" w:cs="Arial"/>
          <w:sz w:val="20"/>
          <w:szCs w:val="20"/>
        </w:rPr>
        <w:t>(Znak sprawy: ZS1FIN.271.1.2019)</w:t>
      </w:r>
    </w:p>
    <w:p w:rsidR="00290A1E" w:rsidRDefault="002D68D9" w:rsidP="00290A1E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b/>
          <w:sz w:val="20"/>
          <w:szCs w:val="20"/>
        </w:rPr>
        <w:t xml:space="preserve">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r w:rsidR="00290A1E" w:rsidRPr="00A41C29">
        <w:rPr>
          <w:rFonts w:ascii="Arial" w:hAnsi="Arial" w:cs="Arial"/>
          <w:sz w:val="20"/>
          <w:szCs w:val="20"/>
        </w:rPr>
        <w:t>: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25141" w:rsidRPr="00290A1E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A1E">
        <w:rPr>
          <w:rFonts w:ascii="Arial" w:hAnsi="Arial" w:cs="Arial"/>
          <w:sz w:val="20"/>
          <w:szCs w:val="20"/>
        </w:rPr>
        <w:t xml:space="preserve">brak wydania wobec Wykonawcy </w:t>
      </w:r>
      <w:r w:rsidR="00106F5B" w:rsidRPr="00290A1E">
        <w:rPr>
          <w:rFonts w:ascii="Arial" w:hAnsi="Arial" w:cs="Arial"/>
          <w:sz w:val="20"/>
          <w:szCs w:val="20"/>
        </w:rPr>
        <w:t>orzeczenia tytułem środka zapobiegawczego zakazu ubiegania się</w:t>
      </w:r>
      <w:r w:rsidR="00290A1E">
        <w:rPr>
          <w:rFonts w:ascii="Arial" w:hAnsi="Arial" w:cs="Arial"/>
          <w:sz w:val="20"/>
          <w:szCs w:val="20"/>
        </w:rPr>
        <w:br/>
      </w:r>
      <w:r w:rsidR="00106F5B" w:rsidRPr="00290A1E">
        <w:rPr>
          <w:rFonts w:ascii="Arial" w:hAnsi="Arial" w:cs="Arial"/>
          <w:sz w:val="20"/>
          <w:szCs w:val="20"/>
        </w:rPr>
        <w:t>o zamówienia publiczne</w:t>
      </w:r>
    </w:p>
    <w:p w:rsidR="00EA473C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06F5B" w:rsidRPr="00820F58" w:rsidRDefault="00106F5B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106F5B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F1" w:rsidRDefault="009863F1" w:rsidP="0038231F">
      <w:pPr>
        <w:spacing w:after="0" w:line="240" w:lineRule="auto"/>
      </w:pPr>
      <w:r>
        <w:separator/>
      </w:r>
    </w:p>
  </w:endnote>
  <w:endnote w:type="continuationSeparator" w:id="0">
    <w:p w:rsidR="009863F1" w:rsidRDefault="009863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F1" w:rsidRDefault="009863F1" w:rsidP="0038231F">
      <w:pPr>
        <w:spacing w:after="0" w:line="240" w:lineRule="auto"/>
      </w:pPr>
      <w:r>
        <w:separator/>
      </w:r>
    </w:p>
  </w:footnote>
  <w:footnote w:type="continuationSeparator" w:id="0">
    <w:p w:rsidR="009863F1" w:rsidRDefault="009863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FA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60"/>
    <w:rsid w:val="00106F5B"/>
    <w:rsid w:val="00113F7B"/>
    <w:rsid w:val="00125141"/>
    <w:rsid w:val="001902D2"/>
    <w:rsid w:val="00193C4F"/>
    <w:rsid w:val="001A1AC7"/>
    <w:rsid w:val="001A5884"/>
    <w:rsid w:val="001C6945"/>
    <w:rsid w:val="001F027E"/>
    <w:rsid w:val="00203A40"/>
    <w:rsid w:val="002168A8"/>
    <w:rsid w:val="0022616A"/>
    <w:rsid w:val="002549AE"/>
    <w:rsid w:val="00255142"/>
    <w:rsid w:val="00256CEC"/>
    <w:rsid w:val="00262D61"/>
    <w:rsid w:val="00290A1E"/>
    <w:rsid w:val="00290B01"/>
    <w:rsid w:val="00295E68"/>
    <w:rsid w:val="002C1C7B"/>
    <w:rsid w:val="002C4948"/>
    <w:rsid w:val="002D68D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C39CA"/>
    <w:rsid w:val="005D0394"/>
    <w:rsid w:val="005E176A"/>
    <w:rsid w:val="005F472F"/>
    <w:rsid w:val="00634311"/>
    <w:rsid w:val="0065224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DE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54B51"/>
    <w:rsid w:val="00860612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254"/>
    <w:rsid w:val="00975019"/>
    <w:rsid w:val="00975C49"/>
    <w:rsid w:val="009863F1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6FF2"/>
    <w:rsid w:val="00B0088C"/>
    <w:rsid w:val="00B0705A"/>
    <w:rsid w:val="00B15219"/>
    <w:rsid w:val="00B15FD3"/>
    <w:rsid w:val="00B26504"/>
    <w:rsid w:val="00B34079"/>
    <w:rsid w:val="00B8005E"/>
    <w:rsid w:val="00B90E42"/>
    <w:rsid w:val="00BB0C3C"/>
    <w:rsid w:val="00BE1E04"/>
    <w:rsid w:val="00BE50F8"/>
    <w:rsid w:val="00BE78AB"/>
    <w:rsid w:val="00C014B5"/>
    <w:rsid w:val="00C4103F"/>
    <w:rsid w:val="00C510D2"/>
    <w:rsid w:val="00C57DEB"/>
    <w:rsid w:val="00C81012"/>
    <w:rsid w:val="00C86223"/>
    <w:rsid w:val="00CA2A07"/>
    <w:rsid w:val="00CA3497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6571"/>
    <w:rsid w:val="00DE672F"/>
    <w:rsid w:val="00E022A1"/>
    <w:rsid w:val="00E21B42"/>
    <w:rsid w:val="00E27B9D"/>
    <w:rsid w:val="00E309E9"/>
    <w:rsid w:val="00E31C06"/>
    <w:rsid w:val="00E605FB"/>
    <w:rsid w:val="00E64482"/>
    <w:rsid w:val="00E65685"/>
    <w:rsid w:val="00E73190"/>
    <w:rsid w:val="00E73CEB"/>
    <w:rsid w:val="00E840EA"/>
    <w:rsid w:val="00EA473C"/>
    <w:rsid w:val="00EB7CDE"/>
    <w:rsid w:val="00ED108A"/>
    <w:rsid w:val="00EE1FBF"/>
    <w:rsid w:val="00EF74CA"/>
    <w:rsid w:val="00F04280"/>
    <w:rsid w:val="00F365F2"/>
    <w:rsid w:val="00F43919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DF9D-E92F-4F88-9FF0-03CE4C76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3</cp:revision>
  <cp:lastPrinted>2016-07-26T10:32:00Z</cp:lastPrinted>
  <dcterms:created xsi:type="dcterms:W3CDTF">2019-01-14T09:39:00Z</dcterms:created>
  <dcterms:modified xsi:type="dcterms:W3CDTF">2019-01-14T12:01:00Z</dcterms:modified>
</cp:coreProperties>
</file>